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07980136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6F68E2">
              <w:rPr>
                <w:rFonts w:ascii="Calibri" w:hAnsi="Calibri" w:cs="Calibri"/>
                <w:b/>
                <w:bCs/>
                <w:lang w:val="en-US" w:eastAsia="ja-JP"/>
              </w:rPr>
              <w:t>8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762C2E82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6F68E2">
              <w:rPr>
                <w:rFonts w:ascii="Calibri" w:hAnsi="Calibri" w:cs="Calibri"/>
                <w:b/>
                <w:bCs/>
                <w:lang w:val="en-US" w:eastAsia="ja-JP"/>
              </w:rPr>
              <w:t>9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6655CF3B" w:rsidR="00EA5FE5" w:rsidRPr="001C2ED9" w:rsidRDefault="006F68E2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0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184533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70C5CE37" w:rsidR="00EA5FE5" w:rsidRPr="00987875" w:rsidRDefault="006F68E2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184533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7A0E25AC" w:rsidR="00EA5FE5" w:rsidRPr="00987875" w:rsidRDefault="006F68E2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2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184533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011A58BA" w:rsidR="00EA5FE5" w:rsidRPr="00987875" w:rsidRDefault="006F68E2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3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184533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2B84BA6E" w:rsidR="00EA5FE5" w:rsidRPr="00987875" w:rsidRDefault="006F68E2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4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F15BA7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11FD9D89" w:rsidR="00195913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</w:t>
            </w:r>
          </w:p>
          <w:p w14:paraId="188C2652" w14:textId="10FCC544" w:rsidR="003508CE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24CD4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7E3D12B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9DC372F" w14:textId="77777777" w:rsidR="00DC669B" w:rsidRPr="003A5CDD" w:rsidRDefault="00DC669B" w:rsidP="00DC669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03DFABD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78DB0F0" w14:textId="7820CB51" w:rsidR="003B2D0A" w:rsidRDefault="003B2D0A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321BE350" w14:textId="64A97C3E" w:rsidR="00283AFA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510451E" w14:textId="3046401E" w:rsidR="003A652E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962C61" w14:textId="0F5F2A44" w:rsidR="003A652E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6F68E2">
              <w:rPr>
                <w:rFonts w:ascii="Calibri" w:hAnsi="Calibri" w:cs="Calibri"/>
                <w:b/>
                <w:bCs/>
                <w:sz w:val="22"/>
                <w:szCs w:val="22"/>
              </w:rPr>
              <w:t>ZELJ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 POVRĆEM</w:t>
            </w:r>
          </w:p>
          <w:p w14:paraId="3990B81D" w14:textId="21DADDF6" w:rsidR="00184533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5433117C" w14:textId="1F223B5E" w:rsidR="003508CE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ED124D4" w14:textId="0DF41BDF" w:rsidR="00794872" w:rsidRDefault="006F68E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J LEŠO</w:t>
            </w:r>
          </w:p>
          <w:p w14:paraId="68DDFC79" w14:textId="1C09DF0A" w:rsidR="006F68E2" w:rsidRDefault="006F68E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ANI ODREZAK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E5D2C1" w14:textId="18FD52F7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6F68E2">
              <w:rPr>
                <w:rFonts w:ascii="Calibri" w:hAnsi="Calibri" w:cs="Calibri"/>
                <w:b/>
                <w:sz w:val="22"/>
                <w:szCs w:val="22"/>
              </w:rPr>
              <w:t>GRAŠKA S NJOKAMA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VINJETINOM</w:t>
            </w:r>
          </w:p>
          <w:p w14:paraId="40D305B0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A8E0707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A0F4568" w14:textId="77777777" w:rsidR="002A147F" w:rsidRDefault="00184533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A147F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39C288A" w14:textId="77777777" w:rsidR="002A147F" w:rsidRDefault="002A147F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41835EE7" w:rsidR="00965903" w:rsidRDefault="002A147F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D037368" w14:textId="55B2721A" w:rsidR="003A652E" w:rsidRDefault="006F68E2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26E2AA05" w14:textId="77777777" w:rsidR="006F68E2" w:rsidRDefault="006F68E2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39D02371" w14:textId="7D93B70F" w:rsidR="006F68E2" w:rsidRDefault="006F68E2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55C9D14A" w14:textId="7E05F7E5" w:rsidR="002A147F" w:rsidRDefault="002A147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A00F3BA" w14:textId="2DC9773E" w:rsidR="005E1D81" w:rsidRDefault="006F68E2" w:rsidP="006F68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5E1D81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D7F554C" w14:textId="10E4A9AB" w:rsidR="00CD323B" w:rsidRDefault="00DC669B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EF41BFB" w14:textId="2D973D9C" w:rsidR="002A147F" w:rsidRDefault="006F68E2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H SALATA</w:t>
            </w:r>
          </w:p>
          <w:p w14:paraId="1E234E4F" w14:textId="77EBD702" w:rsidR="006F68E2" w:rsidRDefault="006F68E2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0ED4B004" w14:textId="53D1BB1C" w:rsidR="00A86A95" w:rsidRP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="00A86A9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1BD7DDFA" w14:textId="666AC150" w:rsidR="002A147F" w:rsidRDefault="006F68E2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NSKI GULAŠ</w:t>
            </w:r>
          </w:p>
          <w:p w14:paraId="3678335E" w14:textId="77777777" w:rsidR="002A147F" w:rsidRDefault="002A147F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57C1465E" w:rsidR="002A147F" w:rsidRPr="004330BC" w:rsidRDefault="002A147F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00A2C67F" w14:textId="64DF2832" w:rsidR="002A147F" w:rsidRDefault="002A147F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6F68E2">
              <w:rPr>
                <w:rFonts w:ascii="Calibri" w:hAnsi="Calibri" w:cs="Calibri"/>
                <w:b/>
                <w:bCs/>
                <w:sz w:val="22"/>
                <w:szCs w:val="22"/>
              </w:rPr>
              <w:t>SVINJSKA VRATINA</w:t>
            </w:r>
          </w:p>
          <w:p w14:paraId="6015F37C" w14:textId="491A6E20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522C4D94" w14:textId="00CBE52E" w:rsidR="00DB2671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2923BA34" w14:textId="1C99DA49" w:rsidR="00794872" w:rsidRDefault="00794872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27DE310" w14:textId="60E9A3F4" w:rsidR="003A652E" w:rsidRPr="003A5CDD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B50C1FC" w14:textId="6F77F203" w:rsidR="003A652E" w:rsidRDefault="006F68E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3DB7BF9A" w14:textId="2340127B" w:rsidR="00794872" w:rsidRDefault="0079487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6D355" w14:textId="77777777" w:rsidR="00DC669B" w:rsidRDefault="00DC669B" w:rsidP="00EF0F8C">
            <w:pPr>
              <w:pStyle w:val="Tijeloteksta3"/>
              <w:jc w:val="left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  </w:t>
            </w:r>
          </w:p>
          <w:p w14:paraId="0CD57761" w14:textId="77777777" w:rsidR="003A652E" w:rsidRDefault="003A652E" w:rsidP="003508CE">
            <w:pPr>
              <w:pStyle w:val="Tijeloteksta3"/>
              <w:rPr>
                <w:rFonts w:ascii="Calibri" w:hAnsi="Calibri" w:cs="Calibri"/>
                <w:b w:val="0"/>
                <w:bCs w:val="0"/>
                <w:szCs w:val="22"/>
              </w:rPr>
            </w:pPr>
          </w:p>
          <w:p w14:paraId="05E4659C" w14:textId="77777777" w:rsidR="006F68E2" w:rsidRDefault="006F68E2" w:rsidP="006F68E2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ŠTRUDLA OD SIRA</w:t>
            </w:r>
          </w:p>
          <w:p w14:paraId="6FD96F70" w14:textId="261AD3D6" w:rsidR="00794872" w:rsidRPr="00987875" w:rsidRDefault="006F68E2" w:rsidP="006F68E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PITAK</w:t>
            </w:r>
          </w:p>
        </w:tc>
        <w:tc>
          <w:tcPr>
            <w:tcW w:w="638" w:type="pct"/>
            <w:shd w:val="clear" w:color="auto" w:fill="FFFFFF" w:themeFill="background1"/>
          </w:tcPr>
          <w:p w14:paraId="348609DB" w14:textId="77777777" w:rsidR="00184533" w:rsidRDefault="00184533" w:rsidP="00EA5FE5">
            <w:pPr>
              <w:pStyle w:val="Tijeloteksta3"/>
              <w:rPr>
                <w:rFonts w:ascii="Calibri" w:hAnsi="Calibri" w:cs="Calibri"/>
              </w:rPr>
            </w:pPr>
          </w:p>
          <w:p w14:paraId="1C03F4A8" w14:textId="07FCF112" w:rsidR="00794872" w:rsidRDefault="006F68E2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ATA OD TJESTENINE</w:t>
            </w:r>
          </w:p>
          <w:p w14:paraId="670AAA83" w14:textId="56BD0541" w:rsidR="003A652E" w:rsidRPr="001C2ED9" w:rsidRDefault="003A652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02BD1EFB" w14:textId="77777777" w:rsidR="006F68E2" w:rsidRDefault="006F68E2" w:rsidP="006F68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ANE TIKVICE</w:t>
            </w:r>
          </w:p>
          <w:p w14:paraId="6B902396" w14:textId="571724CF" w:rsidR="00794872" w:rsidRPr="00987875" w:rsidRDefault="006F68E2" w:rsidP="006F68E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7D5D7920" w14:textId="77777777" w:rsidR="00DB7BDE" w:rsidRDefault="00DB7BD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10516DDA" w14:textId="56CBB07D" w:rsidR="00DC669B" w:rsidRPr="00AE4F2E" w:rsidRDefault="006F68E2" w:rsidP="00794872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</w:rPr>
              <w:t>PILEĆI UJUŠAK OD SITNIŠA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0D369A1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3A652E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5739CED0" w14:textId="364D6892" w:rsidR="00EA5FE5" w:rsidRDefault="006F68E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6F68E2" w:rsidRPr="00987875" w14:paraId="049FF57A" w14:textId="77777777" w:rsidTr="000E7DC4">
        <w:tc>
          <w:tcPr>
            <w:tcW w:w="550" w:type="pct"/>
          </w:tcPr>
          <w:p w14:paraId="1DDAE125" w14:textId="77777777" w:rsidR="006F68E2" w:rsidRPr="00987875" w:rsidRDefault="006F68E2" w:rsidP="006F68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7A17A99F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78D3353B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8.06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02F4A501" w14:textId="77777777" w:rsidR="006F68E2" w:rsidRDefault="006F68E2" w:rsidP="006F68E2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7E6ADAA5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9.06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5CE0E89D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3B48BCE1" w:rsidR="006F68E2" w:rsidRPr="001C2ED9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0.06.2026.</w:t>
            </w:r>
          </w:p>
        </w:tc>
        <w:tc>
          <w:tcPr>
            <w:tcW w:w="636" w:type="pct"/>
          </w:tcPr>
          <w:p w14:paraId="691EF58E" w14:textId="77777777" w:rsidR="006F68E2" w:rsidRDefault="006F68E2" w:rsidP="006F68E2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63BF2E1D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1.06.2026.</w:t>
            </w:r>
          </w:p>
        </w:tc>
        <w:tc>
          <w:tcPr>
            <w:tcW w:w="634" w:type="pct"/>
            <w:shd w:val="clear" w:color="auto" w:fill="auto"/>
          </w:tcPr>
          <w:p w14:paraId="468C9466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1A25EF5D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2.06.2026.</w:t>
            </w:r>
          </w:p>
        </w:tc>
        <w:tc>
          <w:tcPr>
            <w:tcW w:w="634" w:type="pct"/>
          </w:tcPr>
          <w:p w14:paraId="43FDA552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74BC0CFC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3.06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1CC6B6F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4A427623" w:rsidR="006F68E2" w:rsidRPr="00987875" w:rsidRDefault="006F68E2" w:rsidP="006F68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4.06.2026.</w:t>
            </w:r>
          </w:p>
        </w:tc>
      </w:tr>
      <w:tr w:rsidR="000E7DC4" w:rsidRPr="00987875" w14:paraId="1E822CBB" w14:textId="77777777" w:rsidTr="003A652E">
        <w:trPr>
          <w:trHeight w:val="265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69DA996A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099210A1" w14:textId="577413DD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0EF5049B" w:rsidR="000E7DC4" w:rsidRDefault="006F68E2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272DE2AC" w:rsidR="000E7DC4" w:rsidRDefault="006F68E2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7558057E" w14:textId="68A570F5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E98C19C" w14:textId="2DEB48A3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CAE709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B21C9F6" w14:textId="3610AB4E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3888AEA5" w14:textId="1DF953E9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2A147F"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</w:p>
          <w:p w14:paraId="3A4DC74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4E37BC9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330E0D4D" w14:textId="61E2965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F87FA4D" w14:textId="6414FF04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2FAB28BE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794872">
              <w:rPr>
                <w:rFonts w:ascii="Calibri" w:hAnsi="Calibri" w:cs="Calibri"/>
                <w:b/>
                <w:bCs/>
                <w:sz w:val="22"/>
              </w:rPr>
              <w:t>TOPLJENI SIR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739CBB40" w:rsidR="000E7DC4" w:rsidRDefault="00DC669B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IDOFIL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3EFC86C" w14:textId="77777777" w:rsidR="00184533" w:rsidRDefault="00184533" w:rsidP="000E7DC4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</w:p>
          <w:p w14:paraId="4822BA75" w14:textId="094840EF" w:rsidR="000E7DC4" w:rsidRPr="003C4213" w:rsidRDefault="00184533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08D456F0" w:rsidR="000E7DC4" w:rsidRPr="00193C7E" w:rsidRDefault="003A652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02F09EEC" w:rsidR="000E7DC4" w:rsidRPr="00193C7E" w:rsidRDefault="003508C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3A652E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6A94027" w14:textId="77777777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A22550" w14:textId="02E2A8BB" w:rsidR="00184533" w:rsidRDefault="00794872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6F68E2">
              <w:rPr>
                <w:rFonts w:ascii="Calibri" w:hAnsi="Calibri" w:cs="Calibri"/>
                <w:b/>
                <w:sz w:val="22"/>
                <w:szCs w:val="22"/>
              </w:rPr>
              <w:t>KORABICE</w:t>
            </w:r>
          </w:p>
          <w:p w14:paraId="2BEAE950" w14:textId="773A9E5F" w:rsidR="00184533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IRJANA </w:t>
            </w:r>
            <w:r w:rsidR="006F68E2">
              <w:rPr>
                <w:rFonts w:ascii="Calibri" w:hAnsi="Calibri" w:cs="Calibri"/>
                <w:b/>
                <w:sz w:val="22"/>
                <w:szCs w:val="22"/>
              </w:rPr>
              <w:t>PUREĆ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PRSA</w:t>
            </w:r>
          </w:p>
          <w:p w14:paraId="773C1EC8" w14:textId="1C7E4F66" w:rsidR="003A652E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3A652E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RUH</w:t>
            </w:r>
          </w:p>
          <w:p w14:paraId="11284270" w14:textId="386843B6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9F6D212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BC02FC8" w14:textId="77777777" w:rsidR="003A652E" w:rsidRDefault="003A652E" w:rsidP="003A652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61D0A185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597C0B1" w14:textId="667BA039" w:rsidR="00794872" w:rsidRDefault="006F68E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RĆE LEŠO</w:t>
            </w:r>
          </w:p>
          <w:p w14:paraId="2FBEA90A" w14:textId="326096D4" w:rsidR="006F68E2" w:rsidRDefault="006F68E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ANI ODREZAK</w:t>
            </w:r>
          </w:p>
          <w:p w14:paraId="6608D470" w14:textId="49C7FDE6" w:rsidR="003A652E" w:rsidRPr="00692FDD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B1554B" w14:textId="39D65E4A" w:rsidR="003A652E" w:rsidRPr="00692FDD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B13052" w14:textId="5821B70B" w:rsidR="003A652E" w:rsidRPr="00BD4DB0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72FF37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5DBA40" w14:textId="254F5C46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ČMENE KAŠE S JUNETINOM</w:t>
            </w:r>
          </w:p>
          <w:p w14:paraId="74BEF3F3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CA1B526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42AF6705" w14:textId="77777777" w:rsidR="006F68E2" w:rsidRDefault="006F68E2" w:rsidP="006F68E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681FFE7D" w:rsidR="003A652E" w:rsidRPr="006B7248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9FD7F99" w14:textId="77777777" w:rsidR="002A147F" w:rsidRDefault="002A147F" w:rsidP="002A14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272D6B76" w14:textId="77777777" w:rsidR="006F68E2" w:rsidRDefault="006F68E2" w:rsidP="006F68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1480598C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1AF814DF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3A456DA7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148C73D1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B43CBBA" w14:textId="77777777" w:rsidR="006F68E2" w:rsidRDefault="006F68E2" w:rsidP="006F68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KRUH</w:t>
            </w:r>
          </w:p>
          <w:p w14:paraId="22EB7E41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198A5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993D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6288B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3A652E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DD7756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12EE96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957D33F" w14:textId="614E465B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VRĆE LEŠO</w:t>
            </w:r>
          </w:p>
          <w:p w14:paraId="69500129" w14:textId="12EDEFC5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4D1422D2" w14:textId="1D229D13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53F096A7" w14:textId="304FD90F" w:rsidR="006F68E2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3D49639A" w14:textId="77777777" w:rsidR="006F68E2" w:rsidRPr="003508CE" w:rsidRDefault="006F68E2" w:rsidP="006F6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22F4861D" w14:textId="652F5627" w:rsidR="003A652E" w:rsidRPr="0035689F" w:rsidRDefault="003A652E" w:rsidP="003A652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3A652E" w:rsidRPr="0035689F" w:rsidRDefault="003A652E" w:rsidP="003A652E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1A4D68C9" w:rsidR="003A652E" w:rsidRDefault="006F68E2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AGANI</w:t>
            </w:r>
          </w:p>
          <w:p w14:paraId="3AF926F3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INSKI GULAŠ</w:t>
            </w:r>
          </w:p>
          <w:p w14:paraId="0357FCC4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61889F6D" w:rsidR="003A652E" w:rsidRPr="0035689F" w:rsidRDefault="006F68E2" w:rsidP="006F68E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64BCC59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</w:p>
          <w:p w14:paraId="38F4CA3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05934C4A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EE27544" w14:textId="4FDD0BD3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</w:p>
          <w:p w14:paraId="50B9AF5B" w14:textId="2F4869B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ŽA S MRKVICOM</w:t>
            </w:r>
            <w:bookmarkStart w:id="0" w:name="_GoBack"/>
            <w:bookmarkEnd w:id="0"/>
          </w:p>
          <w:p w14:paraId="7E89276C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6EBA539E" w14:textId="77777777" w:rsidR="006F68E2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D26B820" w14:textId="77777777" w:rsidR="006F68E2" w:rsidRPr="003A5CDD" w:rsidRDefault="006F68E2" w:rsidP="006F68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BE8EA36" w14:textId="5E1FD09F" w:rsidR="002A147F" w:rsidRPr="003A5CDD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6E109B" w14:textId="77777777" w:rsidR="002A147F" w:rsidRPr="003A5CDD" w:rsidRDefault="002A147F" w:rsidP="002A14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52E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3A652E" w:rsidRPr="00987875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794872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794872" w:rsidRPr="00987875" w:rsidRDefault="00794872" w:rsidP="00794872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794872" w:rsidRPr="00987875" w:rsidRDefault="00794872" w:rsidP="00794872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794872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5CE61D29" w14:textId="30C6A544" w:rsidR="00184533" w:rsidRDefault="006F68E2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02F99E38" w14:textId="77777777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909648" w14:textId="2FCCC253" w:rsidR="00794872" w:rsidRDefault="006F68E2" w:rsidP="00794872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ŠTRUDLA OD SIRA</w:t>
            </w:r>
          </w:p>
          <w:p w14:paraId="290D9C2C" w14:textId="3CC532D3" w:rsidR="006F68E2" w:rsidRPr="00184533" w:rsidRDefault="006F68E2" w:rsidP="00794872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PITAK</w:t>
            </w:r>
          </w:p>
        </w:tc>
        <w:tc>
          <w:tcPr>
            <w:tcW w:w="638" w:type="pct"/>
            <w:shd w:val="clear" w:color="auto" w:fill="FFFFFF" w:themeFill="background1"/>
          </w:tcPr>
          <w:p w14:paraId="46202BD4" w14:textId="77777777" w:rsidR="006F68E2" w:rsidRDefault="006F68E2" w:rsidP="006F68E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ATA OD TJESTENINE</w:t>
            </w:r>
          </w:p>
          <w:p w14:paraId="7B61DCA0" w14:textId="5B3E3D2E" w:rsidR="00794872" w:rsidRPr="001C2ED9" w:rsidRDefault="006F68E2" w:rsidP="006F68E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35BB574C" w14:textId="77777777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526D0016" w14:textId="77777777" w:rsidR="00794872" w:rsidRDefault="006F68E2" w:rsidP="002A14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ANE TIKVICE</w:t>
            </w:r>
          </w:p>
          <w:p w14:paraId="3F4EEC91" w14:textId="4C80F07D" w:rsidR="006F68E2" w:rsidRPr="00987875" w:rsidRDefault="006F68E2" w:rsidP="002A14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5D423DC9" w14:textId="393156BD" w:rsidR="002A147F" w:rsidRDefault="002A147F" w:rsidP="002A147F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AE4B583" w14:textId="65068234" w:rsidR="00794872" w:rsidRPr="00987875" w:rsidRDefault="006F68E2" w:rsidP="002A147F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 OD SITNIŠA</w:t>
            </w:r>
          </w:p>
        </w:tc>
        <w:tc>
          <w:tcPr>
            <w:tcW w:w="634" w:type="pct"/>
          </w:tcPr>
          <w:p w14:paraId="63145C0C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4E67D69" w:rsidR="00794872" w:rsidRDefault="00794872" w:rsidP="00794872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794872" w:rsidRPr="00036755" w:rsidRDefault="00794872" w:rsidP="0079487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2390AB6F" w14:textId="77777777" w:rsidR="006F68E2" w:rsidRDefault="006F68E2" w:rsidP="006F68E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  <w:p w14:paraId="000D79C0" w14:textId="77777777" w:rsidR="006F68E2" w:rsidRDefault="006F68E2" w:rsidP="006F68E2">
            <w:pPr>
              <w:pStyle w:val="Tijeloteksta3"/>
              <w:rPr>
                <w:rFonts w:ascii="Calibri" w:hAnsi="Calibri" w:cs="Calibri"/>
              </w:rPr>
            </w:pPr>
          </w:p>
          <w:p w14:paraId="19EA09DC" w14:textId="2679A3E1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338B66C6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50EA"/>
    <w:rsid w:val="00167119"/>
    <w:rsid w:val="001700CC"/>
    <w:rsid w:val="001712EF"/>
    <w:rsid w:val="00172E47"/>
    <w:rsid w:val="00173328"/>
    <w:rsid w:val="001747D4"/>
    <w:rsid w:val="00184533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47F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08CE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52E"/>
    <w:rsid w:val="003A689D"/>
    <w:rsid w:val="003A6AA9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4787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6F68E2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04F"/>
    <w:rsid w:val="00790914"/>
    <w:rsid w:val="00794872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9732F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A5160"/>
    <w:rsid w:val="00AA7C09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B7BDE"/>
    <w:rsid w:val="00DC669B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15BA7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F1A-4F6C-4CFE-8940-2E5F25C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5-27T11:42:00Z</cp:lastPrinted>
  <dcterms:created xsi:type="dcterms:W3CDTF">2026-06-08T12:35:00Z</dcterms:created>
  <dcterms:modified xsi:type="dcterms:W3CDTF">2026-06-08T12:35:00Z</dcterms:modified>
</cp:coreProperties>
</file>